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ałymstok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asilk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Białymstok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ałymstok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Wasilk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ałymstok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cek Malino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ałymstok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 im. Ks. W. Rabczyńskiego, ul. Mickiewicza 2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Cu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dwor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ra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ara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isie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na </w:t>
            </w:r>
            <w:proofErr w:type="spellStart"/>
            <w:r w:rsidRPr="00EA4781">
              <w:rPr>
                <w:b/>
                <w:sz w:val="24"/>
                <w:szCs w:val="24"/>
              </w:rPr>
              <w:t>Olif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ó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Zaw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króla Zygmunta Augusta, ul. Polna 1/4a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ry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ra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ik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dwor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oże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Piek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błoń Koście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tasieł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Stasieł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zaw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Urszula Try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dwor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króla Zygmunta Augusta, Polna 1/4a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Drzewa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ys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rosz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ik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odwor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iek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adz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a Białostoc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Przedszkole, ul. Sienkiewicza 24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Grom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empis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ierm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Stasieł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ubieta</w:t>
            </w:r>
            <w:proofErr w:type="spellEnd"/>
            <w:r w:rsidRPr="00EA4781">
              <w:rPr>
                <w:b/>
                <w:sz w:val="24"/>
                <w:szCs w:val="24"/>
              </w:rPr>
              <w:t>-N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a Białostoc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rzedszkole, ul. Polna 1/4c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Cza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Czek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ąbrowska-Cza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obert Lang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ac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Pryma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ubliczna Szkoła Podstawowa, Studzianki ul. Supraślska 2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C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or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rcin Karas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nna Onichim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ów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Pryma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Pszczó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orosz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, Sochonie ul. Kościelna 1, 16-010 Wasil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Fa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orosz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oroszy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sil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Zim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ystok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76" w:rsidRDefault="00FC1076">
      <w:r>
        <w:separator/>
      </w:r>
    </w:p>
  </w:endnote>
  <w:endnote w:type="continuationSeparator" w:id="0">
    <w:p w:rsidR="00FC1076" w:rsidRDefault="00FC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76" w:rsidRDefault="00FC1076">
      <w:r>
        <w:separator/>
      </w:r>
    </w:p>
  </w:footnote>
  <w:footnote w:type="continuationSeparator" w:id="0">
    <w:p w:rsidR="00FC1076" w:rsidRDefault="00FC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33C7C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1076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0B7E-EBCE-4D82-8357-A0E2D70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Szymańska</dc:creator>
  <cp:keywords/>
  <cp:lastModifiedBy>Katarzyna Szymańska</cp:lastModifiedBy>
  <cp:revision>2</cp:revision>
  <cp:lastPrinted>2020-06-16T07:39:00Z</cp:lastPrinted>
  <dcterms:created xsi:type="dcterms:W3CDTF">2020-06-16T09:18:00Z</dcterms:created>
  <dcterms:modified xsi:type="dcterms:W3CDTF">2020-06-16T09:18:00Z</dcterms:modified>
</cp:coreProperties>
</file>